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2B153172" w:rsidR="004E2F0A" w:rsidRDefault="00363D58" w:rsidP="00CB7812">
      <w:pPr>
        <w:pStyle w:val="Titel"/>
        <w:rPr>
          <w:sz w:val="16"/>
          <w:szCs w:val="16"/>
        </w:rPr>
      </w:pPr>
      <w:r>
        <w:t>Checklist s</w:t>
      </w:r>
      <w:r w:rsidR="001E016B">
        <w:t xml:space="preserve">orveglianza sull’uccisione </w:t>
      </w:r>
      <w:r>
        <w:t xml:space="preserve">di animali </w:t>
      </w:r>
      <w:r w:rsidR="001E016B">
        <w:t>in azienda: stordimento, dissanguamento, trasporto, documentazione - Autocontrollo da parte del detentore degli animali (titolare dell’autorizzazione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Azienda (BDTA)</w:t>
      </w:r>
      <w:r>
        <w:rPr>
          <w:sz w:val="18"/>
        </w:rPr>
        <w:tab/>
      </w:r>
      <w:r>
        <w:rPr>
          <w:sz w:val="18"/>
        </w:rPr>
        <w:tab/>
        <w:t>Detentore animali responsabile</w:t>
      </w:r>
      <w:r>
        <w:rPr>
          <w:sz w:val="18"/>
        </w:rPr>
        <w:tab/>
      </w:r>
      <w:r>
        <w:rPr>
          <w:sz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Data/Ora (dalle-alle)</w:t>
      </w:r>
      <w:r>
        <w:rPr>
          <w:sz w:val="18"/>
        </w:rPr>
        <w:tab/>
      </w:r>
      <w:r>
        <w:rPr>
          <w:sz w:val="18"/>
        </w:rPr>
        <w:tab/>
        <w:t>Numero di autorizzazio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0"/>
        <w:gridCol w:w="1701"/>
        <w:gridCol w:w="3970"/>
      </w:tblGrid>
      <w:tr w:rsidR="009E2C16" w:rsidRPr="004563CA" w14:paraId="7E1D83CE" w14:textId="77777777" w:rsidTr="00667B0F">
        <w:trPr>
          <w:trHeight w:val="273"/>
        </w:trPr>
        <w:tc>
          <w:tcPr>
            <w:tcW w:w="1630" w:type="dxa"/>
          </w:tcPr>
          <w:p w14:paraId="0F27A3AF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Specie animale: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23D3DB3" w14:textId="3F5A8831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2A3438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dentificazione animal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4E7DA" w14:textId="5E30F064" w:rsidR="00667B0F" w:rsidRPr="004563CA" w:rsidRDefault="00667B0F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9E2C16" w:rsidRPr="009E2C16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(utilizzare ulteriori fogli per altri animali)</w:t>
            </w:r>
          </w:p>
        </w:tc>
      </w:tr>
      <w:tr w:rsidR="00667B0F" w:rsidRPr="004563CA" w14:paraId="2D826223" w14:textId="77777777" w:rsidTr="00667B0F">
        <w:trPr>
          <w:trHeight w:val="273"/>
        </w:trPr>
        <w:tc>
          <w:tcPr>
            <w:tcW w:w="1630" w:type="dxa"/>
            <w:tcBorders>
              <w:bottom w:val="nil"/>
            </w:tcBorders>
          </w:tcPr>
          <w:p w14:paraId="7C197942" w14:textId="0BDC4738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Stordimento da parte di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issanguamento da parte 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6067B5A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Indicare cognome e nome di entrambi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81217B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8121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 xml:space="preserve">Punto di controllo </w:t>
            </w:r>
          </w:p>
        </w:tc>
        <w:tc>
          <w:tcPr>
            <w:tcW w:w="851" w:type="dxa"/>
            <w:vAlign w:val="center"/>
          </w:tcPr>
          <w:p w14:paraId="19CA859E" w14:textId="6045C499" w:rsidR="007B3880" w:rsidRPr="00C74225" w:rsidRDefault="00C74225" w:rsidP="0081217B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ulta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81217B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Osservazioni / misure</w:t>
            </w:r>
          </w:p>
        </w:tc>
      </w:tr>
      <w:tr w:rsidR="00CF5A47" w:rsidRPr="00077051" w14:paraId="5459C471" w14:textId="77777777" w:rsidTr="0081217B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50784942" w:rsidR="00CF5A47" w:rsidRPr="00077051" w:rsidRDefault="00667B0F" w:rsidP="008121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eparativi uccisione in azienda </w:t>
            </w:r>
          </w:p>
        </w:tc>
      </w:tr>
      <w:tr w:rsidR="00EA5054" w:rsidRPr="00095F37" w14:paraId="16F89906" w14:textId="77777777" w:rsidTr="00CB7812">
        <w:trPr>
          <w:trHeight w:val="454"/>
        </w:trPr>
        <w:tc>
          <w:tcPr>
            <w:tcW w:w="5245" w:type="dxa"/>
            <w:gridSpan w:val="2"/>
          </w:tcPr>
          <w:p w14:paraId="7F5423D7" w14:textId="2139C606" w:rsidR="00856016" w:rsidRPr="00856016" w:rsidRDefault="00856016" w:rsidP="00856016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56016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cumentazione</w:t>
            </w:r>
          </w:p>
          <w:p w14:paraId="59EE7A92" w14:textId="2170CC23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>Notifiche necessarie effettuate, personale/prestatori d’opera reclutati e impiego confermato? (</w:t>
            </w:r>
            <w:r w:rsidRPr="00856016">
              <w:rPr>
                <w:i/>
                <w:color w:val="000000"/>
                <w:sz w:val="16"/>
              </w:rPr>
              <w:t xml:space="preserve">specificare chi </w:t>
            </w:r>
            <w:proofErr w:type="gramStart"/>
            <w:r w:rsidRPr="00856016">
              <w:rPr>
                <w:i/>
                <w:color w:val="000000"/>
                <w:sz w:val="16"/>
              </w:rPr>
              <w:t>…….</w:t>
            </w:r>
            <w:proofErr w:type="gramEnd"/>
            <w:r w:rsidRPr="00856016">
              <w:rPr>
                <w:i/>
                <w:color w:val="000000"/>
                <w:sz w:val="16"/>
              </w:rPr>
              <w:t>.)</w:t>
            </w:r>
          </w:p>
          <w:p w14:paraId="28BDFCFC" w14:textId="36844D1F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 xml:space="preserve">Documento di accompagnamento compilato in modo corretto/completo; </w:t>
            </w:r>
          </w:p>
          <w:p w14:paraId="31F1517F" w14:textId="0BFBF699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 xml:space="preserve">Formulario controllo animali da macello da parte del veterinario ufficiale disponibile, </w:t>
            </w:r>
            <w:proofErr w:type="spellStart"/>
            <w:r w:rsidRPr="00856016">
              <w:rPr>
                <w:color w:val="000000"/>
                <w:sz w:val="16"/>
              </w:rPr>
              <w:t>i.o</w:t>
            </w:r>
            <w:proofErr w:type="spellEnd"/>
            <w:r w:rsidRPr="00856016">
              <w:rPr>
                <w:color w:val="000000"/>
                <w:sz w:val="16"/>
              </w:rPr>
              <w:t xml:space="preserve">.; </w:t>
            </w:r>
          </w:p>
          <w:p w14:paraId="7F084346" w14:textId="4D8E89FC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>Provenienza animale dall’azienda correttamente dimostrata (estratto BDTA disponibile)</w:t>
            </w:r>
          </w:p>
          <w:p w14:paraId="1C4CEF19" w14:textId="5DBCB03A" w:rsidR="00EA5054" w:rsidRPr="00856016" w:rsidRDefault="003476D9" w:rsidP="00856016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 xml:space="preserve">Se necessario </w:t>
            </w:r>
            <w:r w:rsidR="00856016">
              <w:rPr>
                <w:color w:val="000000"/>
                <w:sz w:val="16"/>
              </w:rPr>
              <w:t>certificato</w:t>
            </w:r>
            <w:r w:rsidRPr="00856016">
              <w:rPr>
                <w:color w:val="000000"/>
                <w:sz w:val="16"/>
              </w:rPr>
              <w:t xml:space="preserve"> veterinari</w:t>
            </w:r>
            <w:r w:rsidR="00856016">
              <w:rPr>
                <w:color w:val="000000"/>
                <w:sz w:val="16"/>
              </w:rPr>
              <w:t>o</w:t>
            </w:r>
            <w:r w:rsidRPr="00856016">
              <w:rPr>
                <w:color w:val="000000"/>
                <w:sz w:val="16"/>
              </w:rPr>
              <w:t xml:space="preserve"> </w:t>
            </w:r>
            <w:proofErr w:type="spellStart"/>
            <w:r w:rsidRPr="00856016">
              <w:rPr>
                <w:color w:val="000000"/>
                <w:sz w:val="16"/>
              </w:rPr>
              <w:t>i.o</w:t>
            </w:r>
            <w:proofErr w:type="spellEnd"/>
            <w:r w:rsidRPr="00856016">
              <w:rPr>
                <w:color w:val="000000"/>
                <w:sz w:val="16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F02FC1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F02FC1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856016" w:rsidRPr="00095F37" w14:paraId="63D9BAE1" w14:textId="77777777" w:rsidTr="00345865">
        <w:trPr>
          <w:trHeight w:val="3062"/>
        </w:trPr>
        <w:tc>
          <w:tcPr>
            <w:tcW w:w="5245" w:type="dxa"/>
            <w:gridSpan w:val="2"/>
          </w:tcPr>
          <w:p w14:paraId="5D8C17AF" w14:textId="36D243A4" w:rsidR="00856016" w:rsidRPr="00856016" w:rsidRDefault="00856016" w:rsidP="00856016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56016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Preparazione dell'infrastruttura</w:t>
            </w:r>
          </w:p>
          <w:p w14:paraId="77704B22" w14:textId="2AC18806" w:rsidR="00856016" w:rsidRPr="00F02FC1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ercitato sul contenimento degli animali</w:t>
            </w:r>
          </w:p>
          <w:p w14:paraId="32330156" w14:textId="0B8138E4" w:rsidR="00856016" w:rsidRPr="00667B0F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trutture per il contenimento degli animali predisposte</w:t>
            </w:r>
          </w:p>
          <w:p w14:paraId="69C710DD" w14:textId="548D43B0" w:rsidR="00856016" w:rsidRPr="00667B0F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Luogo scelto correttamente, pulito e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  <w:p w14:paraId="14DED936" w14:textId="6E39E5CB" w:rsidR="00856016" w:rsidRPr="00667B0F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ttrezzature, rimorchi ecc., tutti puliti e controllati, disponibili e posizionati per l’impiego (specificare:</w:t>
            </w:r>
            <w:r>
              <w:rPr>
                <w:i/>
                <w:color w:val="000000"/>
                <w:sz w:val="16"/>
              </w:rPr>
              <w:t xml:space="preserve"> ………</w:t>
            </w:r>
            <w:r>
              <w:rPr>
                <w:color w:val="000000"/>
                <w:sz w:val="16"/>
              </w:rPr>
              <w:t xml:space="preserve">) </w:t>
            </w:r>
          </w:p>
          <w:p w14:paraId="686E4723" w14:textId="77777777" w:rsidR="00856016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</w:t>
            </w:r>
          </w:p>
          <w:p w14:paraId="69ABF2D6" w14:textId="77777777" w:rsidR="00856016" w:rsidRDefault="00856016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istola a proiettile captivo: punzone pulito (pulizia dopo ogni sparo) con margini affilati, non corrosi, munizione adeguata</w:t>
            </w:r>
          </w:p>
          <w:p w14:paraId="048FF5E1" w14:textId="77777777" w:rsidR="00856016" w:rsidRDefault="00856016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istola a proiettile libero pulita, munizione adeguata, munizione di riserva</w:t>
            </w:r>
          </w:p>
          <w:p w14:paraId="21D86F10" w14:textId="77777777" w:rsid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Funzionamento corretto verificato</w:t>
            </w:r>
          </w:p>
          <w:p w14:paraId="072986BE" w14:textId="77777777" w:rsidR="00856016" w:rsidRP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Apparecchio sostitutivo a portata di mano, controllato e pronto all’impiego</w:t>
            </w:r>
          </w:p>
          <w:p w14:paraId="5F22D6E7" w14:textId="2CA16B17" w:rsid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resenza di almeno 2 persone sul posto</w:t>
            </w:r>
            <w:r w:rsidR="00F00690">
              <w:rPr>
                <w:sz w:val="16"/>
              </w:rPr>
              <w:t xml:space="preserve"> (1 persona espe</w:t>
            </w:r>
            <w:bookmarkStart w:id="0" w:name="_GoBack"/>
            <w:bookmarkEnd w:id="0"/>
            <w:r w:rsidR="00F00690">
              <w:rPr>
                <w:sz w:val="16"/>
              </w:rPr>
              <w:t>rta e 1 aiutante)</w:t>
            </w:r>
          </w:p>
          <w:p w14:paraId="51031EAC" w14:textId="569B3861" w:rsid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856016" w:rsidRPr="00095F37" w:rsidRDefault="00856016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856016" w:rsidRPr="00095F37" w:rsidRDefault="00856016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077051" w14:paraId="009E02F7" w14:textId="77777777" w:rsidTr="0081217B">
        <w:trPr>
          <w:trHeight w:val="263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E4EF5DF" w:rsidR="00CF5A47" w:rsidRPr="00077051" w:rsidRDefault="003476D9" w:rsidP="008121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ontenimento, stordimento, dissanguamento, carico, trasporto </w:t>
            </w:r>
          </w:p>
        </w:tc>
      </w:tr>
      <w:tr w:rsidR="00EA5054" w:rsidRPr="000A6951" w14:paraId="4F7E0C4F" w14:textId="77777777" w:rsidTr="0094034D">
        <w:trPr>
          <w:trHeight w:val="197"/>
        </w:trPr>
        <w:tc>
          <w:tcPr>
            <w:tcW w:w="5245" w:type="dxa"/>
            <w:gridSpan w:val="2"/>
          </w:tcPr>
          <w:p w14:paraId="1A921BED" w14:textId="1C31B7E0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Contenimento:</w:t>
            </w:r>
            <w:r>
              <w:rPr>
                <w:color w:val="000000"/>
                <w:sz w:val="16"/>
              </w:rPr>
              <w:t xml:space="preserve"> condotto in modo delicato e il più rapidamente possibile (max. 60 sec.)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F02FC1" w:rsidRDefault="00971EB9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F02FC1" w:rsidRDefault="00971EB9" w:rsidP="00971EB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A6951" w14:paraId="1BDE8797" w14:textId="77777777" w:rsidTr="0094034D">
        <w:trPr>
          <w:trHeight w:val="215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Metodo applicato correttamente (</w:t>
            </w:r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</w:t>
            </w:r>
            <w:r>
              <w:rPr>
                <w:sz w:val="16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CB7812">
        <w:trPr>
          <w:trHeight w:val="493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Successo dello stordimento correttamente verificato (</w:t>
            </w:r>
            <w:proofErr w:type="gramStart"/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….</w:t>
            </w:r>
            <w:proofErr w:type="gramEnd"/>
            <w:r>
              <w:rPr>
                <w:i/>
                <w:color w:val="000000"/>
                <w:sz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Misure adottate in caso di stordimento insufficiente, quali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F02FC1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1A3870E6" w14:textId="77777777" w:rsidTr="00CB7812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Intervallo di tempo tra stordimento e dissanguamento corretto?</w:t>
            </w:r>
            <w:r>
              <w:rPr>
                <w:color w:val="000000"/>
                <w:sz w:val="16"/>
              </w:rPr>
              <w:t xml:space="preserve"> (precisare che cosa………....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CB7812">
        <w:trPr>
          <w:trHeight w:val="834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Igiene dell’incisione per il dissanguamento rispettata (tecnica dei 2 coltelli),</w:t>
            </w:r>
            <w:r>
              <w:rPr>
                <w:color w:val="000000"/>
                <w:sz w:val="16"/>
              </w:rPr>
              <w:t xml:space="preserve">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Posizionamento dell’incisione per il dissanguamento corretto (sangue a getto)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Sangue fuoriuscito raccolto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 xml:space="preserve">Misure in caso di inadempienza, quali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F02FC1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7E6A666D" w14:textId="77777777" w:rsidTr="00CB7812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Controllo della morte sopraggiunta degli animali effettuato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F02FC1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678760DB" w14:textId="77777777" w:rsidTr="00CB7812">
        <w:trPr>
          <w:trHeight w:val="1110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ollevamento, caricamento condotti secondo le disposizioni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onsegna del sangue avvenuta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Dopo lo stordimento l’animale deve essere eviscerato entro 45 minuti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81217B" w14:paraId="1F702083" w14:textId="77777777" w:rsidTr="0081217B">
        <w:trPr>
          <w:trHeight w:val="331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81217B" w:rsidRDefault="00F40CB8" w:rsidP="008121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 xml:space="preserve">Documentazione sulla tempistica </w:t>
            </w:r>
          </w:p>
        </w:tc>
      </w:tr>
      <w:tr w:rsidR="00D2516E" w:rsidRPr="00385365" w14:paraId="15F3E131" w14:textId="77777777" w:rsidTr="00B76B70">
        <w:trPr>
          <w:cantSplit/>
          <w:trHeight w:hRule="exact" w:val="595"/>
        </w:trPr>
        <w:tc>
          <w:tcPr>
            <w:tcW w:w="3969" w:type="dxa"/>
          </w:tcPr>
          <w:p w14:paraId="2B9BF6A4" w14:textId="10D5D8C3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Orario dello stordimento / </w:t>
            </w:r>
            <w:r>
              <w:rPr>
                <w:b/>
                <w:sz w:val="16"/>
              </w:rPr>
              <w:t>Visto della persona incaricata dello stordimento</w:t>
            </w:r>
          </w:p>
        </w:tc>
        <w:tc>
          <w:tcPr>
            <w:tcW w:w="3119" w:type="dxa"/>
            <w:gridSpan w:val="3"/>
          </w:tcPr>
          <w:p w14:paraId="1951BC22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6FAB33EC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7B710663" w14:textId="77777777" w:rsidTr="00F02FC1">
        <w:trPr>
          <w:cantSplit/>
          <w:trHeight w:hRule="exact" w:val="1034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Orario del dissanguamento / </w:t>
            </w:r>
            <w:r>
              <w:rPr>
                <w:b/>
                <w:sz w:val="16"/>
              </w:rPr>
              <w:t>Visto della persona incaricata del dissanguamento</w:t>
            </w:r>
          </w:p>
        </w:tc>
        <w:tc>
          <w:tcPr>
            <w:tcW w:w="3119" w:type="dxa"/>
            <w:gridSpan w:val="3"/>
          </w:tcPr>
          <w:p w14:paraId="17AAAEA7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09FAF40B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486666B7" w14:textId="77777777" w:rsidTr="00077051">
        <w:trPr>
          <w:trHeight w:val="655"/>
        </w:trPr>
        <w:tc>
          <w:tcPr>
            <w:tcW w:w="3969" w:type="dxa"/>
          </w:tcPr>
          <w:p w14:paraId="02757E2F" w14:textId="010619AF" w:rsidR="00CB7812" w:rsidRDefault="00D2516E" w:rsidP="00CB7812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iportare gli orari di stordimento, dissanguamento e inizio del trasporto sul </w:t>
            </w:r>
            <w:r w:rsidR="00CC5903">
              <w:rPr>
                <w:sz w:val="16"/>
              </w:rPr>
              <w:t>certificato</w:t>
            </w:r>
            <w:r>
              <w:rPr>
                <w:sz w:val="16"/>
              </w:rPr>
              <w:t xml:space="preserve"> </w:t>
            </w:r>
            <w:r w:rsidR="00F02FC1">
              <w:rPr>
                <w:sz w:val="16"/>
              </w:rPr>
              <w:t>di accompagnamento</w:t>
            </w:r>
            <w:r>
              <w:rPr>
                <w:sz w:val="16"/>
              </w:rPr>
              <w:t xml:space="preserve"> </w:t>
            </w:r>
          </w:p>
          <w:p w14:paraId="011D880C" w14:textId="1F7FBCA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Visto del detentore degli animali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39E6054E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060F0CE0" w14:textId="77777777" w:rsidTr="00CB7812">
        <w:trPr>
          <w:trHeight w:val="628"/>
        </w:trPr>
        <w:tc>
          <w:tcPr>
            <w:tcW w:w="3969" w:type="dxa"/>
          </w:tcPr>
          <w:p w14:paraId="758959B8" w14:textId="7B52974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Feedback del macello sull’avvenuta eviscerazione entro 45 minuti (si / no / registrazione da parte del detentore degli animali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113053E4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</w:tbl>
    <w:p w14:paraId="42489E1D" w14:textId="77777777" w:rsidR="00CB7812" w:rsidRDefault="00CB7812" w:rsidP="00CB7812">
      <w:pPr>
        <w:spacing w:after="0" w:line="240" w:lineRule="auto"/>
        <w:rPr>
          <w:sz w:val="16"/>
          <w:szCs w:val="16"/>
        </w:rPr>
      </w:pPr>
    </w:p>
    <w:p w14:paraId="3DF07782" w14:textId="49E0707F" w:rsidR="009D0948" w:rsidRPr="00D2516E" w:rsidRDefault="004E0E93" w:rsidP="00CB7812">
      <w:pPr>
        <w:spacing w:after="200" w:line="240" w:lineRule="auto"/>
        <w:rPr>
          <w:sz w:val="16"/>
          <w:szCs w:val="16"/>
        </w:rPr>
      </w:pPr>
      <w:r>
        <w:rPr>
          <w:sz w:val="16"/>
        </w:rPr>
        <w:sym w:font="Symbol" w:char="F0D6"/>
      </w:r>
      <w:r>
        <w:rPr>
          <w:sz w:val="16"/>
        </w:rPr>
        <w:t xml:space="preserve"> conforme</w:t>
      </w:r>
      <w:r>
        <w:rPr>
          <w:sz w:val="16"/>
        </w:rPr>
        <w:tab/>
      </w:r>
      <w:r>
        <w:rPr>
          <w:sz w:val="16"/>
        </w:rPr>
        <w:sym w:font="Symbol" w:char="F04F"/>
      </w:r>
      <w:r>
        <w:rPr>
          <w:sz w:val="16"/>
        </w:rPr>
        <w:t xml:space="preserve"> insufficiente</w:t>
      </w:r>
      <w:r>
        <w:rPr>
          <w:sz w:val="16"/>
        </w:rPr>
        <w:tab/>
      </w:r>
      <w:r>
        <w:rPr>
          <w:sz w:val="16"/>
        </w:rPr>
        <w:sym w:font="Symbol" w:char="F0BE"/>
      </w:r>
      <w:r>
        <w:rPr>
          <w:sz w:val="16"/>
        </w:rPr>
        <w:t xml:space="preserve"> non controllat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Symbol" w:char="F0F7"/>
      </w:r>
      <w:r>
        <w:rPr>
          <w:sz w:val="16"/>
        </w:rPr>
        <w:t xml:space="preserve"> non applicabile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A4AD" w14:textId="77777777" w:rsidR="00F91892" w:rsidRDefault="00F91892" w:rsidP="00E61129">
      <w:pPr>
        <w:spacing w:after="0"/>
      </w:pPr>
      <w:r>
        <w:separator/>
      </w:r>
    </w:p>
  </w:endnote>
  <w:endnote w:type="continuationSeparator" w:id="0">
    <w:p w14:paraId="7A83FC9B" w14:textId="77777777" w:rsidR="00F91892" w:rsidRDefault="00F91892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1DC4AC5D" w:rsidR="00D67F3A" w:rsidRPr="00F02FC1" w:rsidRDefault="0081217B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  <w:rPr>
        <w:lang w:val="de-DE"/>
      </w:rPr>
    </w:pPr>
    <w:r>
      <w:fldChar w:fldCharType="begin"/>
    </w:r>
    <w:r w:rsidRPr="00F02FC1">
      <w:rPr>
        <w:lang w:val="de-DE"/>
      </w:rPr>
      <w:instrText xml:space="preserve"> FILENAME   \* MERGEFORMAT </w:instrText>
    </w:r>
    <w:r>
      <w:fldChar w:fldCharType="separate"/>
    </w:r>
    <w:r w:rsidR="00F02FC1" w:rsidRPr="00F02FC1">
      <w:rPr>
        <w:noProof/>
        <w:lang w:val="de-DE"/>
      </w:rPr>
      <w:t>42_VSKT-Formular-SelbstkontrolleHoftötung-V5-200722_ITnew</w:t>
    </w:r>
    <w:r>
      <w:fldChar w:fldCharType="end"/>
    </w:r>
    <w:r>
      <w:ptab w:relativeTo="margin" w:alignment="right" w:leader="none"/>
    </w:r>
    <w:r w:rsidRPr="00F02FC1">
      <w:rPr>
        <w:lang w:val="de-DE"/>
      </w:rPr>
      <w:t>Pagina</w:t>
    </w:r>
    <w:r w:rsidR="008675AB">
      <w:fldChar w:fldCharType="begin"/>
    </w:r>
    <w:r w:rsidR="008675AB" w:rsidRPr="00F02FC1">
      <w:rPr>
        <w:lang w:val="de-DE"/>
      </w:rPr>
      <w:instrText xml:space="preserve"> PAGE   \* MERGEFORMAT </w:instrText>
    </w:r>
    <w:r w:rsidR="008675AB">
      <w:fldChar w:fldCharType="separate"/>
    </w:r>
    <w:r w:rsidR="00F00690">
      <w:rPr>
        <w:noProof/>
        <w:lang w:val="de-DE"/>
      </w:rPr>
      <w:t>2</w:t>
    </w:r>
    <w:r w:rsidR="008675AB">
      <w:fldChar w:fldCharType="end"/>
    </w:r>
    <w:r w:rsidRPr="00F02FC1">
      <w:rPr>
        <w:lang w:val="de-DE"/>
      </w:rPr>
      <w:t xml:space="preserve"> di</w:t>
    </w:r>
    <w:r w:rsidR="00315AFC">
      <w:fldChar w:fldCharType="begin"/>
    </w:r>
    <w:r w:rsidR="00315AFC" w:rsidRPr="00F02FC1">
      <w:rPr>
        <w:lang w:val="de-DE"/>
      </w:rPr>
      <w:instrText xml:space="preserve"> SECTIONPAGES   \* MERGEFORMAT </w:instrText>
    </w:r>
    <w:r w:rsidR="00315AFC">
      <w:fldChar w:fldCharType="separate"/>
    </w:r>
    <w:r w:rsidR="00F00690">
      <w:rPr>
        <w:noProof/>
        <w:lang w:val="de-DE"/>
      </w:rPr>
      <w:t>2</w:t>
    </w:r>
    <w:r w:rsidR="00315A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503F" w14:textId="77777777" w:rsidR="00F91892" w:rsidRDefault="00F91892" w:rsidP="00E61129">
      <w:pPr>
        <w:spacing w:after="0"/>
      </w:pPr>
      <w:r>
        <w:separator/>
      </w:r>
    </w:p>
  </w:footnote>
  <w:footnote w:type="continuationSeparator" w:id="0">
    <w:p w14:paraId="2C43410C" w14:textId="77777777" w:rsidR="00F91892" w:rsidRDefault="00F91892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0CBE" w14:textId="49E9194E" w:rsidR="00D67F3A" w:rsidRDefault="00AE4394" w:rsidP="00CB7812">
    <w:pPr>
      <w:pStyle w:val="Kopfzeile"/>
      <w:spacing w:line="240" w:lineRule="auto"/>
      <w:jc w:val="right"/>
      <w:rPr>
        <w:i/>
      </w:rPr>
    </w:pPr>
    <w:r>
      <w:rPr>
        <w:i/>
        <w:noProof/>
        <w:lang w:val="de-CH"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  <w:r>
      <w:rPr>
        <w:noProof/>
        <w:lang w:val="de-CH" w:eastAsia="de-CH"/>
      </w:rPr>
      <w:drawing>
        <wp:inline distT="0" distB="0" distL="0" distR="0" wp14:anchorId="472CE7D1" wp14:editId="20C61651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0A56D" w14:textId="52DBDFE2" w:rsidR="00CB7812" w:rsidRPr="00F40CB8" w:rsidRDefault="00CB7812" w:rsidP="00CB7812">
    <w:pPr>
      <w:pStyle w:val="Kopfzeile"/>
      <w:spacing w:line="240" w:lineRule="auto"/>
      <w:rPr>
        <w:i/>
      </w:rPr>
    </w:pPr>
    <w:r>
      <w:rPr>
        <w:i/>
      </w:rPr>
      <w:t xml:space="preserve">Adattare la bozza in base alla situazione concret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63B3E"/>
    <w:rsid w:val="0007493B"/>
    <w:rsid w:val="00077051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8010C"/>
    <w:rsid w:val="001854C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62BF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15AFC"/>
    <w:rsid w:val="00324B78"/>
    <w:rsid w:val="003251AC"/>
    <w:rsid w:val="00333BE0"/>
    <w:rsid w:val="00340679"/>
    <w:rsid w:val="00342F40"/>
    <w:rsid w:val="003476D9"/>
    <w:rsid w:val="003575E2"/>
    <w:rsid w:val="00363D58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0E93"/>
    <w:rsid w:val="004E2F0A"/>
    <w:rsid w:val="00515202"/>
    <w:rsid w:val="005226C1"/>
    <w:rsid w:val="00524BBA"/>
    <w:rsid w:val="00524C5F"/>
    <w:rsid w:val="0053133A"/>
    <w:rsid w:val="005464B1"/>
    <w:rsid w:val="005473A9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700F55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217B"/>
    <w:rsid w:val="008131ED"/>
    <w:rsid w:val="008241E3"/>
    <w:rsid w:val="00825D87"/>
    <w:rsid w:val="00844538"/>
    <w:rsid w:val="00856016"/>
    <w:rsid w:val="00863FBB"/>
    <w:rsid w:val="0086464E"/>
    <w:rsid w:val="008675AB"/>
    <w:rsid w:val="0087631D"/>
    <w:rsid w:val="00880911"/>
    <w:rsid w:val="008A1A19"/>
    <w:rsid w:val="008E08EA"/>
    <w:rsid w:val="00910503"/>
    <w:rsid w:val="0094034D"/>
    <w:rsid w:val="009453CA"/>
    <w:rsid w:val="00953E45"/>
    <w:rsid w:val="00954DF4"/>
    <w:rsid w:val="00954FA4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76B70"/>
    <w:rsid w:val="00B92F68"/>
    <w:rsid w:val="00BA4D5A"/>
    <w:rsid w:val="00BC46E0"/>
    <w:rsid w:val="00BF5EB3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B7812"/>
    <w:rsid w:val="00CC2326"/>
    <w:rsid w:val="00CC2DC0"/>
    <w:rsid w:val="00CC5058"/>
    <w:rsid w:val="00CC5498"/>
    <w:rsid w:val="00CC5903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0690"/>
    <w:rsid w:val="00F02FC1"/>
    <w:rsid w:val="00F0499B"/>
    <w:rsid w:val="00F110D1"/>
    <w:rsid w:val="00F22E1C"/>
    <w:rsid w:val="00F40CB8"/>
    <w:rsid w:val="00F503E6"/>
    <w:rsid w:val="00F52041"/>
    <w:rsid w:val="00F62D43"/>
    <w:rsid w:val="00F81294"/>
    <w:rsid w:val="00F91892"/>
    <w:rsid w:val="00FA628C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5FABE2397B54BB1B441C9F6A87437" ma:contentTypeVersion="1" ma:contentTypeDescription="Ein neues Dokument erstellen." ma:contentTypeScope="" ma:versionID="e7d4cc25c5e67f1772f918982cfad0b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4FC52-C547-4509-BC80-D16F69AA5450}"/>
</file>

<file path=customXml/itemProps2.xml><?xml version="1.0" encoding="utf-8"?>
<ds:datastoreItem xmlns:ds="http://schemas.openxmlformats.org/officeDocument/2006/customXml" ds:itemID="{B069B869-EDBA-4363-8332-EDFDC22E1086}"/>
</file>

<file path=customXml/itemProps3.xml><?xml version="1.0" encoding="utf-8"?>
<ds:datastoreItem xmlns:ds="http://schemas.openxmlformats.org/officeDocument/2006/customXml" ds:itemID="{6C0F9A79-FD69-49BA-973C-E2E9E7A62079}"/>
</file>

<file path=customXml/itemProps4.xml><?xml version="1.0" encoding="utf-8"?>
<ds:datastoreItem xmlns:ds="http://schemas.openxmlformats.org/officeDocument/2006/customXml" ds:itemID="{25585238-F715-4D44-8497-0ECA76EB94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kontrolleHoftötung</dc:title>
  <dc:creator>Veterinärdienst des Kantons Bern</dc:creator>
  <cp:keywords/>
  <dc:description/>
  <cp:lastModifiedBy>Pellegrini Daniela</cp:lastModifiedBy>
  <cp:revision>5</cp:revision>
  <cp:lastPrinted>2020-07-11T14:44:00Z</cp:lastPrinted>
  <dcterms:created xsi:type="dcterms:W3CDTF">2020-08-11T13:08:00Z</dcterms:created>
  <dcterms:modified xsi:type="dcterms:W3CDTF">2020-08-13T13:10:00Z</dcterms:modified>
  <cp:category>F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FABE2397B54BB1B441C9F6A87437</vt:lpwstr>
  </property>
</Properties>
</file>